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4 Ma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RemedyIT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MC Remedy IT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Added a mechanism to logout after execution for all integration items. (TIPG-1165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Baseline Connector, VMware Carbon Black Cloud Alerts and Events Tracking Connector - updated endpoints used for getting Carbon Black Cloud alert's events. (TIPG-1170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itiate Deep Visibility Query, Get Deep Visibility Query Result - Updated action to reflect the latest API changes. (TIPG-1149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OOTB mapping. (TIPG-1165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niu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niu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Endpoint Events, Download File, Delete File - Updated the logic behind creating connection. (TIPG-1166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MR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Ra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can URL, Scan Hash - Updated the configuration parameters to be more flexible. Updated JSON result and added an optional Insight. Added new fields to enrichment table. (TIPG-1068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information about platform and integration versions to headers. (TIPG-1165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voke User Sess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Revoke User Session. (TIPG-115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RemedyIT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cord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Record Details. (TIPG-1096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lete Record. (TIPG-1096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Record. (TIPG-1096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pdate Record. (TIPG-1096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Record Fields Upda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Wait For Record Fields Update. (TIPG-1096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niu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arantine End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Quarantine Endpoint. (TIPG-1137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hreats Connector - Added support to fetch events related to threats. (TIPG-1165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